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17B93" w14:textId="77777777" w:rsidR="00FC7743" w:rsidRDefault="00FC7743">
      <w:pPr>
        <w:rPr>
          <w:noProof/>
          <w:lang w:eastAsia="en-GB"/>
        </w:rPr>
      </w:pPr>
    </w:p>
    <w:p w14:paraId="5C200700" w14:textId="56D83911" w:rsidR="00461118" w:rsidRDefault="00EC5A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97A58" wp14:editId="72A4D936">
                <wp:simplePos x="0" y="0"/>
                <wp:positionH relativeFrom="column">
                  <wp:posOffset>5721080</wp:posOffset>
                </wp:positionH>
                <wp:positionV relativeFrom="paragraph">
                  <wp:posOffset>1777823</wp:posOffset>
                </wp:positionV>
                <wp:extent cx="3483274" cy="3475834"/>
                <wp:effectExtent l="19050" t="19050" r="2222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274" cy="3475834"/>
                        </a:xfrm>
                        <a:prstGeom prst="star6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2DD65944" w14:textId="47C8A5F1" w:rsidR="0031761F" w:rsidRDefault="00893E68" w:rsidP="00EC7BF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7A58" id="Text Box 6" o:spid="_x0000_s1026" style="position:absolute;margin-left:450.5pt;margin-top:140pt;width:274.25pt;height:2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83274,3475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" adj="-11796480,,5400" path="m1,868959r1161081,-15l1741637,r580555,868944l3483273,868959r-580526,868958l3483273,2606876r-1161081,14l1741637,3475834,1161082,2606890,1,2606876,580527,1737917,1,868959xe" fillcolor="white [3201]" strokecolor="#99f" strokeweight="3pt">
                <v:stroke joinstyle="miter"/>
                <v:formulas/>
                <v:path arrowok="t" o:connecttype="custom" o:connectlocs="1,868959;1161082,868944;1741637,0;2322192,868944;3483273,868959;2902747,1737917;3483273,2606876;2322192,2606890;1741637,3475834;1161082,2606890;1,2606876;580527,1737917;1,868959" o:connectangles="0,0,0,0,0,0,0,0,0,0,0,0,0" textboxrect="0,0,3483274,3475834"/>
                <v:textbox>
                  <w:txbxContent>
                    <w:p w14:paraId="2DD65944" w14:textId="47C8A5F1" w:rsidR="0031761F" w:rsidRDefault="00893E68" w:rsidP="00EC7BF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Song</w:t>
                      </w:r>
                    </w:p>
                  </w:txbxContent>
                </v:textbox>
              </v:shape>
            </w:pict>
          </mc:Fallback>
        </mc:AlternateContent>
      </w:r>
      <w:r w:rsidR="00893E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D3C8644" wp14:editId="3417A465">
                <wp:simplePos x="0" y="0"/>
                <wp:positionH relativeFrom="column">
                  <wp:posOffset>-205772</wp:posOffset>
                </wp:positionH>
                <wp:positionV relativeFrom="paragraph">
                  <wp:posOffset>2560976</wp:posOffset>
                </wp:positionV>
                <wp:extent cx="4914900" cy="2491105"/>
                <wp:effectExtent l="19050" t="19050" r="1905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49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8C9C" w14:textId="40121EE9" w:rsidR="009F1224" w:rsidRPr="00EC5A4E" w:rsidRDefault="009F1224" w:rsidP="009F122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C5A4E">
                              <w:rPr>
                                <w:rFonts w:ascii="Arial Rounded MT Bold" w:hAnsi="Arial Rounded MT Bold"/>
                                <w:sz w:val="28"/>
                              </w:rPr>
                              <w:t>Phonics</w:t>
                            </w:r>
                            <w:r w:rsidR="00EC5A4E">
                              <w:rPr>
                                <w:rFonts w:ascii="Arial Rounded MT Bold" w:hAnsi="Arial Rounded MT Bold"/>
                                <w:sz w:val="28"/>
                              </w:rPr>
                              <w:t>:</w:t>
                            </w:r>
                          </w:p>
                          <w:p w14:paraId="6A631AF6" w14:textId="0D2DF4AD" w:rsidR="00386A23" w:rsidRDefault="00386A23" w:rsidP="009F122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86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2pt;margin-top:201.65pt;width:387pt;height:196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" strokecolor="#ff7c80" strokeweight="3pt">
                <v:stroke dashstyle="longDash"/>
                <v:textbox>
                  <w:txbxContent>
                    <w:p w14:paraId="1B698C9C" w14:textId="40121EE9" w:rsidR="009F1224" w:rsidRPr="00EC5A4E" w:rsidRDefault="009F1224" w:rsidP="009F122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C5A4E">
                        <w:rPr>
                          <w:rFonts w:ascii="Arial Rounded MT Bold" w:hAnsi="Arial Rounded MT Bold"/>
                          <w:sz w:val="28"/>
                        </w:rPr>
                        <w:t>Phonics</w:t>
                      </w:r>
                      <w:r w:rsidR="00EC5A4E">
                        <w:rPr>
                          <w:rFonts w:ascii="Arial Rounded MT Bold" w:hAnsi="Arial Rounded MT Bold"/>
                          <w:sz w:val="28"/>
                        </w:rPr>
                        <w:t>:</w:t>
                      </w:r>
                    </w:p>
                    <w:p w14:paraId="6A631AF6" w14:textId="0D2DF4AD" w:rsidR="00386A23" w:rsidRDefault="00386A23" w:rsidP="009F122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3E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C0F18C" wp14:editId="17DA461D">
                <wp:simplePos x="0" y="0"/>
                <wp:positionH relativeFrom="margin">
                  <wp:posOffset>-285115</wp:posOffset>
                </wp:positionH>
                <wp:positionV relativeFrom="paragraph">
                  <wp:posOffset>5259705</wp:posOffset>
                </wp:positionV>
                <wp:extent cx="6762750" cy="3293745"/>
                <wp:effectExtent l="19050" t="1905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293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3B31" w14:textId="6F7FC1D0" w:rsidR="009F1224" w:rsidRDefault="009F1224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s:</w:t>
                            </w:r>
                            <w:r w:rsidR="00175717" w:rsidRPr="0017571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6E4887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</w:t>
                            </w:r>
                          </w:p>
                          <w:p w14:paraId="70CC0261" w14:textId="77777777" w:rsidR="00FC7743" w:rsidRDefault="00FC7743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6193801" w14:textId="77777777" w:rsidR="00FC7743" w:rsidRDefault="00FC7743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9D65863" w14:textId="77777777" w:rsidR="00FC7743" w:rsidRDefault="00FC7743" w:rsidP="009F122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F3F7962" w14:textId="6F099DFD" w:rsidR="0059198D" w:rsidRDefault="0059198D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86471AF" w14:textId="77777777" w:rsidR="00206570" w:rsidRDefault="00206570" w:rsidP="009F122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99947E4" w14:textId="77777777" w:rsidR="00206570" w:rsidRDefault="00206570" w:rsidP="009F1224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F18C" id="_x0000_s1028" style="position:absolute;margin-left:-22.45pt;margin-top:414.15pt;width:532.5pt;height:25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" fillcolor="window" strokecolor="#f93" strokeweight="3pt">
                <v:stroke joinstyle="miter"/>
                <v:textbox>
                  <w:txbxContent>
                    <w:p w14:paraId="74783B31" w14:textId="6F7FC1D0" w:rsidR="009F1224" w:rsidRDefault="009F1224" w:rsidP="009F1224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s:</w:t>
                      </w:r>
                      <w:r w:rsidR="00175717" w:rsidRPr="00175717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6E4887">
                        <w:rPr>
                          <w:noProof/>
                          <w:lang w:eastAsia="en-GB"/>
                        </w:rPr>
                        <w:t xml:space="preserve">                                                       </w:t>
                      </w:r>
                    </w:p>
                    <w:p w14:paraId="70CC0261" w14:textId="77777777" w:rsidR="00FC7743" w:rsidRDefault="00FC7743" w:rsidP="009F1224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6193801" w14:textId="77777777" w:rsidR="00FC7743" w:rsidRDefault="00FC7743" w:rsidP="009F1224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39D65863" w14:textId="77777777" w:rsidR="00FC7743" w:rsidRDefault="00FC7743" w:rsidP="009F1224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F3F7962" w14:textId="6F099DFD" w:rsidR="0059198D" w:rsidRDefault="0059198D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86471AF" w14:textId="77777777" w:rsidR="00206570" w:rsidRDefault="00206570" w:rsidP="009F1224">
                      <w:pP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14:paraId="099947E4" w14:textId="77777777" w:rsidR="00206570" w:rsidRDefault="00206570" w:rsidP="009F1224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93E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8C19C0" wp14:editId="68B10EFA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605780" cy="1483995"/>
                <wp:effectExtent l="19050" t="19050" r="139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26C5" w14:textId="153529C6" w:rsidR="00893E68" w:rsidRPr="00EC5A4E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EC5A4E">
                              <w:rPr>
                                <w:rFonts w:ascii="Arial Rounded MT Bold" w:hAnsi="Arial Rounded MT Bold"/>
                                <w:sz w:val="28"/>
                              </w:rPr>
                              <w:t>P</w:t>
                            </w:r>
                            <w:r w:rsidRPr="00EC5A4E">
                              <w:rPr>
                                <w:rFonts w:ascii="Arial Rounded MT Bold" w:hAnsi="Arial Rounded MT Bold"/>
                                <w:sz w:val="28"/>
                              </w:rPr>
                              <w:t>hysical:</w:t>
                            </w:r>
                          </w:p>
                          <w:p w14:paraId="4E2D25B0" w14:textId="77777777" w:rsidR="00893E68" w:rsidRDefault="00893E68" w:rsidP="00893E68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19C0" id="_x0000_s1029" type="#_x0000_t202" style="position:absolute;margin-left:390.2pt;margin-top:19.95pt;width:441.4pt;height:116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" strokecolor="#ff7c80" strokeweight="3pt">
                <v:stroke dashstyle="longDash"/>
                <v:textbox>
                  <w:txbxContent>
                    <w:p w14:paraId="4B8526C5" w14:textId="153529C6" w:rsidR="00893E68" w:rsidRPr="00EC5A4E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EC5A4E">
                        <w:rPr>
                          <w:rFonts w:ascii="Arial Rounded MT Bold" w:hAnsi="Arial Rounded MT Bold"/>
                          <w:sz w:val="28"/>
                        </w:rPr>
                        <w:t>P</w:t>
                      </w:r>
                      <w:r w:rsidRPr="00EC5A4E">
                        <w:rPr>
                          <w:rFonts w:ascii="Arial Rounded MT Bold" w:hAnsi="Arial Rounded MT Bold"/>
                          <w:sz w:val="28"/>
                        </w:rPr>
                        <w:t>hysical:</w:t>
                      </w:r>
                    </w:p>
                    <w:p w14:paraId="4E2D25B0" w14:textId="77777777" w:rsidR="00893E68" w:rsidRDefault="00893E68" w:rsidP="00893E68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E6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E03A8" wp14:editId="64DA257A">
                <wp:simplePos x="0" y="0"/>
                <wp:positionH relativeFrom="margin">
                  <wp:posOffset>-600075</wp:posOffset>
                </wp:positionH>
                <wp:positionV relativeFrom="paragraph">
                  <wp:posOffset>268605</wp:posOffset>
                </wp:positionV>
                <wp:extent cx="7449820" cy="2095500"/>
                <wp:effectExtent l="19050" t="19050" r="1778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9820" cy="2095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6232C" w14:textId="31449799" w:rsidR="00C04DE3" w:rsidRDefault="00FC7743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Literacy</w:t>
                            </w:r>
                            <w:r w:rsidR="00A31990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>:</w:t>
                            </w:r>
                            <w:r w:rsidR="00B05EF1" w:rsidRPr="00E971E8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</w:t>
                            </w:r>
                          </w:p>
                          <w:p w14:paraId="0D4011F9" w14:textId="5D426F45" w:rsidR="008C7F94" w:rsidRDefault="00D5388D" w:rsidP="00A31990">
                            <w:pPr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="00927551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                    </w:t>
                            </w:r>
                            <w:r w:rsidR="00C04DE3">
                              <w:rPr>
                                <w:rFonts w:ascii="Arial Rounded MT Bold" w:hAnsi="Arial Rounded MT Bold"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E03A8" id="_x0000_s1030" style="position:absolute;margin-left:-47.25pt;margin-top:21.15pt;width:586.6pt;height:1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" fillcolor="white [3201]" strokecolor="#f93" strokeweight="3pt">
                <v:stroke joinstyle="miter"/>
                <v:textbox>
                  <w:txbxContent>
                    <w:p w14:paraId="35C6232C" w14:textId="31449799" w:rsidR="00C04DE3" w:rsidRDefault="00FC7743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Literacy</w:t>
                      </w:r>
                      <w:r w:rsidR="00A31990" w:rsidRPr="00E971E8">
                        <w:rPr>
                          <w:rFonts w:ascii="Arial Rounded MT Bold" w:hAnsi="Arial Rounded MT Bold"/>
                          <w:sz w:val="30"/>
                        </w:rPr>
                        <w:t>:</w:t>
                      </w:r>
                      <w:r w:rsidR="00B05EF1" w:rsidRPr="00E971E8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</w:t>
                      </w:r>
                    </w:p>
                    <w:p w14:paraId="0D4011F9" w14:textId="5D426F45" w:rsidR="008C7F94" w:rsidRDefault="00D5388D" w:rsidP="00A31990">
                      <w:pPr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="00927551">
                        <w:rPr>
                          <w:rFonts w:ascii="Arial Rounded MT Bold" w:hAnsi="Arial Rounded MT Bold"/>
                          <w:sz w:val="30"/>
                        </w:rPr>
                        <w:t xml:space="preserve">                     </w:t>
                      </w:r>
                      <w:r w:rsidR="00C04DE3">
                        <w:rPr>
                          <w:rFonts w:ascii="Arial Rounded MT Bold" w:hAnsi="Arial Rounded MT Bold"/>
                          <w:sz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176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575DE" wp14:editId="4D7915F6">
                <wp:simplePos x="0" y="0"/>
                <wp:positionH relativeFrom="column">
                  <wp:posOffset>9663382</wp:posOffset>
                </wp:positionH>
                <wp:positionV relativeFrom="paragraph">
                  <wp:posOffset>1847849</wp:posOffset>
                </wp:positionV>
                <wp:extent cx="4095750" cy="3949101"/>
                <wp:effectExtent l="19050" t="1905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949101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B7EA223" w14:textId="2D4A4AE1" w:rsidR="0031761F" w:rsidRDefault="0031761F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</w:p>
                          <w:p w14:paraId="7353F826" w14:textId="6FBFF222" w:rsidR="0031761F" w:rsidRDefault="00FC7743" w:rsidP="000C31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This week’s Understanding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575DE" id="Text Box 5" o:spid="_x0000_s1031" style="position:absolute;margin-left:760.9pt;margin-top:145.5pt;width:322.5pt;height:3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" fillcolor="white [3201]" strokecolor="#0070c0" strokeweight="3pt">
                <v:stroke dashstyle="1 1"/>
                <v:textbox>
                  <w:txbxContent>
                    <w:p w14:paraId="6B7EA223" w14:textId="2D4A4AE1" w:rsidR="0031761F" w:rsidRDefault="0031761F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</w:p>
                    <w:p w14:paraId="7353F826" w14:textId="6FBFF222" w:rsidR="0031761F" w:rsidRDefault="00FC7743" w:rsidP="000C31C0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This week’s Understanding of the World</w:t>
                      </w:r>
                    </w:p>
                  </w:txbxContent>
                </v:textbox>
              </v:oval>
            </w:pict>
          </mc:Fallback>
        </mc:AlternateContent>
      </w:r>
      <w:r w:rsidR="007F5B16">
        <w:rPr>
          <w:noProof/>
          <w:lang w:eastAsia="en-GB"/>
        </w:rPr>
        <w:t xml:space="preserve"> </w:t>
      </w:r>
      <w:r w:rsidR="006F6BCB" w:rsidRPr="006F6BCB">
        <w:rPr>
          <w:noProof/>
          <w:lang w:eastAsia="en-GB"/>
        </w:rPr>
        <w:t xml:space="preserve"> </w:t>
      </w:r>
      <w:r w:rsidR="008435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C90C0" wp14:editId="67026B40">
                <wp:simplePos x="0" y="0"/>
                <wp:positionH relativeFrom="column">
                  <wp:posOffset>6934200</wp:posOffset>
                </wp:positionH>
                <wp:positionV relativeFrom="paragraph">
                  <wp:posOffset>5850889</wp:posOffset>
                </wp:positionV>
                <wp:extent cx="6629400" cy="29813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7C8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614F" w14:textId="77777777" w:rsidR="00FC7743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This week’s </w:t>
                            </w:r>
                          </w:p>
                          <w:p w14:paraId="2FE1F89F" w14:textId="3A69F3D1" w:rsidR="00FC7743" w:rsidRPr="006607B2" w:rsidRDefault="00FC7743" w:rsidP="00E43EFE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Expressive Arts and Design</w:t>
                            </w:r>
                          </w:p>
                          <w:p w14:paraId="7AF71114" w14:textId="77777777" w:rsidR="006607B2" w:rsidRDefault="006607B2" w:rsidP="006607B2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  <w:p w14:paraId="735717B6" w14:textId="77777777" w:rsidR="00855CF4" w:rsidRDefault="00855CF4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90C0" id="_x0000_s1032" type="#_x0000_t202" style="position:absolute;margin-left:546pt;margin-top:460.7pt;width:522pt;height:23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" strokecolor="#ff7c80" strokeweight="3pt">
                <v:stroke dashstyle="longDash"/>
                <v:textbox>
                  <w:txbxContent>
                    <w:p w14:paraId="0DBB614F" w14:textId="77777777" w:rsidR="00FC7743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 xml:space="preserve">This week’s </w:t>
                      </w:r>
                    </w:p>
                    <w:p w14:paraId="2FE1F89F" w14:textId="3A69F3D1" w:rsidR="00FC7743" w:rsidRPr="006607B2" w:rsidRDefault="00FC7743" w:rsidP="00E43EFE">
                      <w:pPr>
                        <w:pStyle w:val="ListParagraph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Expressive Arts and Design</w:t>
                      </w:r>
                    </w:p>
                    <w:p w14:paraId="7AF71114" w14:textId="77777777" w:rsidR="006607B2" w:rsidRDefault="006607B2" w:rsidP="006607B2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  <w:p w14:paraId="735717B6" w14:textId="77777777" w:rsidR="00855CF4" w:rsidRDefault="00855CF4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1118" w:rsidSect="00A31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FF2C" w14:textId="77777777" w:rsidR="00537DE7" w:rsidRDefault="00537DE7" w:rsidP="00A31990">
      <w:pPr>
        <w:spacing w:after="0" w:line="240" w:lineRule="auto"/>
      </w:pPr>
      <w:r>
        <w:separator/>
      </w:r>
    </w:p>
  </w:endnote>
  <w:endnote w:type="continuationSeparator" w:id="0">
    <w:p w14:paraId="0B6BDAE9" w14:textId="77777777" w:rsidR="00537DE7" w:rsidRDefault="00537DE7" w:rsidP="00A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B826" w14:textId="77777777" w:rsidR="00EC5A4E" w:rsidRDefault="00EC5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F3AB" w14:textId="77777777" w:rsidR="00EC5A4E" w:rsidRDefault="00EC5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3FCC" w14:textId="77777777" w:rsidR="00EC5A4E" w:rsidRDefault="00EC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D9C30" w14:textId="77777777" w:rsidR="00537DE7" w:rsidRDefault="00537DE7" w:rsidP="00A31990">
      <w:pPr>
        <w:spacing w:after="0" w:line="240" w:lineRule="auto"/>
      </w:pPr>
      <w:r>
        <w:separator/>
      </w:r>
    </w:p>
  </w:footnote>
  <w:footnote w:type="continuationSeparator" w:id="0">
    <w:p w14:paraId="7534A1B8" w14:textId="77777777" w:rsidR="00537DE7" w:rsidRDefault="00537DE7" w:rsidP="00A3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3955" w14:textId="77777777" w:rsidR="00EC5A4E" w:rsidRDefault="00EC5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A7B8" w14:textId="3F68BBD5" w:rsidR="00A31990" w:rsidRDefault="00FC774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3A9E91" wp14:editId="272686A0">
              <wp:simplePos x="0" y="0"/>
              <wp:positionH relativeFrom="margin">
                <wp:posOffset>1033780</wp:posOffset>
              </wp:positionH>
              <wp:positionV relativeFrom="paragraph">
                <wp:posOffset>-314960</wp:posOffset>
              </wp:positionV>
              <wp:extent cx="11077575" cy="647700"/>
              <wp:effectExtent l="19050" t="19050" r="2857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75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FF0000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8C1E" w14:textId="3E24C4D3" w:rsidR="00A31990" w:rsidRPr="00A31990" w:rsidRDefault="00EC5A4E" w:rsidP="00A31990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72"/>
                            </w:rPr>
                            <w:t>Nursery</w:t>
                          </w:r>
                          <w:bookmarkStart w:id="0" w:name="_GoBack"/>
                          <w:bookmarkEnd w:id="0"/>
                          <w:r w:rsidR="00A31990" w:rsidRPr="00A31990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72"/>
                            </w:rPr>
                            <w:t>Home Learning</w:t>
                          </w:r>
                          <w:r w:rsidR="008C7F94">
                            <w:rPr>
                              <w:rFonts w:ascii="Arial Rounded MT Bold" w:hAnsi="Arial Rounded MT Bold"/>
                              <w:sz w:val="72"/>
                            </w:rPr>
                            <w:t xml:space="preserve"> </w:t>
                          </w:r>
                          <w:r w:rsidR="00FC774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 xml:space="preserve">xx </w:t>
                          </w:r>
                          <w:proofErr w:type="spellStart"/>
                          <w:r w:rsidR="00FC774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>xxxxx</w:t>
                          </w:r>
                          <w:proofErr w:type="spellEnd"/>
                          <w:r w:rsidR="00386A23">
                            <w:rPr>
                              <w:rFonts w:ascii="Arial Rounded MT Bold" w:hAnsi="Arial Rounded MT Bold"/>
                              <w:sz w:val="28"/>
                              <w:szCs w:val="2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9E9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1.4pt;margin-top:-24.8pt;width:872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" strokecolor="red" strokeweight="2.25pt">
              <v:stroke dashstyle="longDash"/>
              <v:textbox>
                <w:txbxContent>
                  <w:p w14:paraId="44358C1E" w14:textId="3E24C4D3" w:rsidR="00A31990" w:rsidRPr="00A31990" w:rsidRDefault="00EC5A4E" w:rsidP="00A31990">
                    <w:pPr>
                      <w:jc w:val="center"/>
                      <w:rPr>
                        <w:rFonts w:ascii="Arial Rounded MT Bold" w:hAnsi="Arial Rounded MT Bold"/>
                        <w:sz w:val="72"/>
                      </w:rPr>
                    </w:pPr>
                    <w:r>
                      <w:rPr>
                        <w:rFonts w:ascii="Arial Rounded MT Bold" w:hAnsi="Arial Rounded MT Bold"/>
                        <w:sz w:val="72"/>
                      </w:rPr>
                      <w:t>Nursery</w:t>
                    </w:r>
                    <w:bookmarkStart w:id="1" w:name="_GoBack"/>
                    <w:bookmarkEnd w:id="1"/>
                    <w:r w:rsidR="00A31990" w:rsidRPr="00A31990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72"/>
                      </w:rPr>
                      <w:t>Home Learning</w:t>
                    </w:r>
                    <w:r w:rsidR="008C7F94">
                      <w:rPr>
                        <w:rFonts w:ascii="Arial Rounded MT Bold" w:hAnsi="Arial Rounded MT Bold"/>
                        <w:sz w:val="72"/>
                      </w:rPr>
                      <w:t xml:space="preserve"> </w:t>
                    </w:r>
                    <w:r w:rsidR="00FC7743">
                      <w:rPr>
                        <w:rFonts w:ascii="Arial Rounded MT Bold" w:hAnsi="Arial Rounded MT Bold"/>
                        <w:sz w:val="28"/>
                        <w:szCs w:val="28"/>
                      </w:rPr>
                      <w:t xml:space="preserve">xx </w:t>
                    </w:r>
                    <w:proofErr w:type="spellStart"/>
                    <w:r w:rsidR="00FC7743">
                      <w:rPr>
                        <w:rFonts w:ascii="Arial Rounded MT Bold" w:hAnsi="Arial Rounded MT Bold"/>
                        <w:sz w:val="28"/>
                        <w:szCs w:val="28"/>
                      </w:rPr>
                      <w:t>xxxxx</w:t>
                    </w:r>
                    <w:proofErr w:type="spellEnd"/>
                    <w:r w:rsidR="00386A23">
                      <w:rPr>
                        <w:rFonts w:ascii="Arial Rounded MT Bold" w:hAnsi="Arial Rounded MT Bold"/>
                        <w:sz w:val="28"/>
                        <w:szCs w:val="28"/>
                      </w:rPr>
                      <w:t xml:space="preserve">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C7F9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1B11F51" wp14:editId="43459A46">
          <wp:simplePos x="0" y="0"/>
          <wp:positionH relativeFrom="column">
            <wp:posOffset>11020425</wp:posOffset>
          </wp:positionH>
          <wp:positionV relativeFrom="paragraph">
            <wp:posOffset>-268605</wp:posOffset>
          </wp:positionV>
          <wp:extent cx="2164715" cy="1019175"/>
          <wp:effectExtent l="0" t="0" r="6985" b="9525"/>
          <wp:wrapThrough wrapText="bothSides">
            <wp:wrapPolygon edited="0">
              <wp:start x="0" y="0"/>
              <wp:lineTo x="0" y="21398"/>
              <wp:lineTo x="21480" y="21398"/>
              <wp:lineTo x="21480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CF6D" w14:textId="77777777" w:rsidR="00EC5A4E" w:rsidRDefault="00EC5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05C2"/>
    <w:multiLevelType w:val="hybridMultilevel"/>
    <w:tmpl w:val="4C7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90"/>
    <w:rsid w:val="00020341"/>
    <w:rsid w:val="00043865"/>
    <w:rsid w:val="000838DD"/>
    <w:rsid w:val="000B78EF"/>
    <w:rsid w:val="000C31C0"/>
    <w:rsid w:val="001151A7"/>
    <w:rsid w:val="001273A0"/>
    <w:rsid w:val="00175717"/>
    <w:rsid w:val="00192497"/>
    <w:rsid w:val="001B5C42"/>
    <w:rsid w:val="00206570"/>
    <w:rsid w:val="0027352B"/>
    <w:rsid w:val="00280B5C"/>
    <w:rsid w:val="002B182B"/>
    <w:rsid w:val="002F6EE6"/>
    <w:rsid w:val="0031761F"/>
    <w:rsid w:val="00320089"/>
    <w:rsid w:val="0035795F"/>
    <w:rsid w:val="00386A23"/>
    <w:rsid w:val="004967DD"/>
    <w:rsid w:val="004B1AA2"/>
    <w:rsid w:val="004D4724"/>
    <w:rsid w:val="00537DE7"/>
    <w:rsid w:val="005524B1"/>
    <w:rsid w:val="00557B1B"/>
    <w:rsid w:val="0059198D"/>
    <w:rsid w:val="005D7681"/>
    <w:rsid w:val="006607B2"/>
    <w:rsid w:val="00665618"/>
    <w:rsid w:val="006808D5"/>
    <w:rsid w:val="006E4887"/>
    <w:rsid w:val="006F6BCB"/>
    <w:rsid w:val="0077796A"/>
    <w:rsid w:val="0078277F"/>
    <w:rsid w:val="007B682E"/>
    <w:rsid w:val="007F5B16"/>
    <w:rsid w:val="008077F3"/>
    <w:rsid w:val="008435D0"/>
    <w:rsid w:val="00855CF4"/>
    <w:rsid w:val="00885D30"/>
    <w:rsid w:val="0089040A"/>
    <w:rsid w:val="00893E68"/>
    <w:rsid w:val="008C7F94"/>
    <w:rsid w:val="00927551"/>
    <w:rsid w:val="009D6C4E"/>
    <w:rsid w:val="009F1224"/>
    <w:rsid w:val="00A21DDF"/>
    <w:rsid w:val="00A31990"/>
    <w:rsid w:val="00AC0BE2"/>
    <w:rsid w:val="00B01A79"/>
    <w:rsid w:val="00B05EF1"/>
    <w:rsid w:val="00BD22F6"/>
    <w:rsid w:val="00C04DE3"/>
    <w:rsid w:val="00CC560F"/>
    <w:rsid w:val="00D12DF0"/>
    <w:rsid w:val="00D36138"/>
    <w:rsid w:val="00D5388D"/>
    <w:rsid w:val="00E43EFE"/>
    <w:rsid w:val="00E971E8"/>
    <w:rsid w:val="00EC5A4E"/>
    <w:rsid w:val="00EC7BF0"/>
    <w:rsid w:val="00EF554E"/>
    <w:rsid w:val="00F23459"/>
    <w:rsid w:val="00FC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EA3FE"/>
  <w15:chartTrackingRefBased/>
  <w15:docId w15:val="{D2983B13-F3C9-4129-A301-EAF8220F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90"/>
  </w:style>
  <w:style w:type="paragraph" w:styleId="Footer">
    <w:name w:val="footer"/>
    <w:basedOn w:val="Normal"/>
    <w:link w:val="FooterChar"/>
    <w:uiPriority w:val="99"/>
    <w:unhideWhenUsed/>
    <w:rsid w:val="00A3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90"/>
  </w:style>
  <w:style w:type="paragraph" w:styleId="BalloonText">
    <w:name w:val="Balloon Text"/>
    <w:basedOn w:val="Normal"/>
    <w:link w:val="BalloonTextChar"/>
    <w:uiPriority w:val="99"/>
    <w:semiHidden/>
    <w:unhideWhenUsed/>
    <w:rsid w:val="00F2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7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7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E492-FC39-4517-A0D8-46FA142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Dickinson</dc:creator>
  <cp:keywords/>
  <dc:description/>
  <cp:lastModifiedBy>Sara Liney</cp:lastModifiedBy>
  <cp:revision>2</cp:revision>
  <cp:lastPrinted>2019-10-18T14:54:00Z</cp:lastPrinted>
  <dcterms:created xsi:type="dcterms:W3CDTF">2020-03-17T15:02:00Z</dcterms:created>
  <dcterms:modified xsi:type="dcterms:W3CDTF">2020-03-17T15:02:00Z</dcterms:modified>
</cp:coreProperties>
</file>